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E749E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феврал</w:t>
      </w:r>
      <w:r w:rsidR="009A0B1E">
        <w:rPr>
          <w:rFonts w:cs="Times New Roman"/>
          <w:spacing w:val="20"/>
          <w:sz w:val="24"/>
          <w:szCs w:val="28"/>
          <w:vertAlign w:val="subscript"/>
        </w:rPr>
        <w:t>ь</w:t>
      </w:r>
      <w:r w:rsidR="00BA65F4">
        <w:rPr>
          <w:rFonts w:cs="Times New Roman"/>
          <w:spacing w:val="20"/>
          <w:sz w:val="24"/>
          <w:szCs w:val="28"/>
          <w:vertAlign w:val="subscript"/>
        </w:rPr>
        <w:t xml:space="preserve"> 2024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BA65F4" w:rsidP="009D2B6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BA65F4" w:rsidP="009D2B6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BA65F4" w:rsidP="009D2B6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E749E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929F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53" w:type="dxa"/>
            <w:vAlign w:val="center"/>
          </w:tcPr>
          <w:p w:rsidR="000F2607" w:rsidRPr="005F79B7" w:rsidRDefault="00F929F5" w:rsidP="009F6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F929F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F929F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BA65F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F929F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053" w:type="dxa"/>
            <w:vAlign w:val="center"/>
          </w:tcPr>
          <w:p w:rsidR="000F2607" w:rsidRPr="005F79B7" w:rsidRDefault="00F929F5" w:rsidP="00D4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F929F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BA65F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F929F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BA65F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2C276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BA65F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BA65F4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2C276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929F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053" w:type="dxa"/>
            <w:vAlign w:val="center"/>
          </w:tcPr>
          <w:p w:rsidR="000F2607" w:rsidRPr="005F79B7" w:rsidRDefault="00F929F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F929F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29609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F929F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E06F22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F929F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F929F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E06F22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E06F22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48521A" w:rsidP="00BE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BA65F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73C" w:rsidRDefault="00E2273C" w:rsidP="00C27751">
      <w:pPr>
        <w:spacing w:after="0" w:line="240" w:lineRule="auto"/>
      </w:pPr>
      <w:r>
        <w:separator/>
      </w:r>
    </w:p>
  </w:endnote>
  <w:endnote w:type="continuationSeparator" w:id="0">
    <w:p w:rsidR="00E2273C" w:rsidRDefault="00E2273C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73C" w:rsidRDefault="00E2273C" w:rsidP="00C27751">
      <w:pPr>
        <w:spacing w:after="0" w:line="240" w:lineRule="auto"/>
      </w:pPr>
      <w:r>
        <w:separator/>
      </w:r>
    </w:p>
  </w:footnote>
  <w:footnote w:type="continuationSeparator" w:id="0">
    <w:p w:rsidR="00E2273C" w:rsidRDefault="00E2273C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11F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37A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27F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227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5C7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46A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0E60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5B4D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3FB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2E4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09A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60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8E8"/>
    <w:rsid w:val="00343FF0"/>
    <w:rsid w:val="00344031"/>
    <w:rsid w:val="003441D0"/>
    <w:rsid w:val="00344F38"/>
    <w:rsid w:val="00345225"/>
    <w:rsid w:val="003457A4"/>
    <w:rsid w:val="00345AF2"/>
    <w:rsid w:val="00345EC3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3D9"/>
    <w:rsid w:val="003C5442"/>
    <w:rsid w:val="003C55E1"/>
    <w:rsid w:val="003C571E"/>
    <w:rsid w:val="003C59EA"/>
    <w:rsid w:val="003C5E24"/>
    <w:rsid w:val="003C60E0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2B5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E20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99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A1E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21A"/>
    <w:rsid w:val="004854B7"/>
    <w:rsid w:val="00485647"/>
    <w:rsid w:val="00485815"/>
    <w:rsid w:val="00485B04"/>
    <w:rsid w:val="00485CE8"/>
    <w:rsid w:val="00486124"/>
    <w:rsid w:val="0048658C"/>
    <w:rsid w:val="00486845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B7427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0EBF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AF1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8A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649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22D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47ECB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CAA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AFD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2F0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84F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945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B6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0A30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2A0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B1E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82D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3E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95D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76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367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69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77889"/>
    <w:rsid w:val="00B80089"/>
    <w:rsid w:val="00B8092B"/>
    <w:rsid w:val="00B80BDE"/>
    <w:rsid w:val="00B80C21"/>
    <w:rsid w:val="00B81A91"/>
    <w:rsid w:val="00B81AEA"/>
    <w:rsid w:val="00B81F16"/>
    <w:rsid w:val="00B820B0"/>
    <w:rsid w:val="00B82122"/>
    <w:rsid w:val="00B82299"/>
    <w:rsid w:val="00B82801"/>
    <w:rsid w:val="00B82E72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4AC"/>
    <w:rsid w:val="00BA5C6E"/>
    <w:rsid w:val="00BA5C7A"/>
    <w:rsid w:val="00BA6539"/>
    <w:rsid w:val="00BA65F4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924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C47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1AA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38F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ACE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2D0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6F22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73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9EE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47C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87F3A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9F5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6758-649D-4C93-9377-50F5A18F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Пользователь</cp:lastModifiedBy>
  <cp:revision>83</cp:revision>
  <cp:lastPrinted>2024-02-29T09:41:00Z</cp:lastPrinted>
  <dcterms:created xsi:type="dcterms:W3CDTF">2020-01-31T12:43:00Z</dcterms:created>
  <dcterms:modified xsi:type="dcterms:W3CDTF">2024-02-29T09:41:00Z</dcterms:modified>
</cp:coreProperties>
</file>